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B42D0" w14:textId="77777777" w:rsidR="00E80E92" w:rsidRPr="00E80E92" w:rsidRDefault="00E80E92" w:rsidP="00E80E92">
      <w:pPr>
        <w:jc w:val="center"/>
        <w:rPr>
          <w:sz w:val="40"/>
          <w:szCs w:val="40"/>
        </w:rPr>
      </w:pPr>
      <w:r w:rsidRPr="00E80E92">
        <w:rPr>
          <w:sz w:val="40"/>
          <w:szCs w:val="40"/>
        </w:rPr>
        <w:t>GROUP-03</w:t>
      </w:r>
    </w:p>
    <w:p w14:paraId="3C1F3B8E" w14:textId="08C059A2" w:rsidR="00A668EB" w:rsidRPr="00E80E92" w:rsidRDefault="00E80E92" w:rsidP="00E80E92">
      <w:pPr>
        <w:jc w:val="center"/>
        <w:rPr>
          <w:sz w:val="40"/>
          <w:szCs w:val="40"/>
        </w:rPr>
      </w:pPr>
      <w:proofErr w:type="spellStart"/>
      <w:r w:rsidRPr="00E80E92">
        <w:rPr>
          <w:sz w:val="40"/>
          <w:szCs w:val="40"/>
        </w:rPr>
        <w:t>GOVolunteer</w:t>
      </w:r>
      <w:proofErr w:type="spellEnd"/>
    </w:p>
    <w:p w14:paraId="16961BEE" w14:textId="77777777" w:rsidR="00E80E92" w:rsidRDefault="00E80E92"/>
    <w:p w14:paraId="4EC74085" w14:textId="77777777" w:rsidR="00E80E92" w:rsidRDefault="00E80E92">
      <w:pPr>
        <w:rPr>
          <w:sz w:val="40"/>
          <w:szCs w:val="40"/>
        </w:rPr>
      </w:pPr>
    </w:p>
    <w:p w14:paraId="5DBC721B" w14:textId="77777777" w:rsidR="00E80E92" w:rsidRDefault="00E80E92">
      <w:pPr>
        <w:rPr>
          <w:sz w:val="40"/>
          <w:szCs w:val="40"/>
        </w:rPr>
      </w:pPr>
    </w:p>
    <w:p w14:paraId="2A45DC2A" w14:textId="38091068" w:rsidR="00E80E92" w:rsidRDefault="00E80E92">
      <w:pPr>
        <w:rPr>
          <w:sz w:val="40"/>
          <w:szCs w:val="40"/>
        </w:rPr>
      </w:pPr>
      <w:r w:rsidRPr="00E80E92">
        <w:rPr>
          <w:sz w:val="40"/>
          <w:szCs w:val="40"/>
        </w:rPr>
        <w:t>DFD LEVEL-0</w:t>
      </w:r>
    </w:p>
    <w:p w14:paraId="43792570" w14:textId="77777777" w:rsidR="00E80E92" w:rsidRDefault="00E80E92">
      <w:pPr>
        <w:rPr>
          <w:sz w:val="40"/>
          <w:szCs w:val="40"/>
        </w:rPr>
      </w:pPr>
    </w:p>
    <w:p w14:paraId="1EA8C3D9" w14:textId="35C18FB6" w:rsidR="00E80E92" w:rsidRPr="00E80E92" w:rsidRDefault="00E80E92" w:rsidP="00E80E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0E92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793FC656" wp14:editId="0FE0A005">
            <wp:extent cx="5731510" cy="3813175"/>
            <wp:effectExtent l="0" t="0" r="2540" b="0"/>
            <wp:docPr id="1114051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D8E69" w14:textId="26227509" w:rsidR="00E80E92" w:rsidRDefault="00E80E92">
      <w:pPr>
        <w:rPr>
          <w:sz w:val="40"/>
          <w:szCs w:val="40"/>
        </w:rPr>
      </w:pPr>
    </w:p>
    <w:p w14:paraId="41EDC1F9" w14:textId="77777777" w:rsidR="00E80E92" w:rsidRDefault="00E80E92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D7F1D21" w14:textId="77777777" w:rsidR="00E80E92" w:rsidRDefault="00E80E92" w:rsidP="00E80E92">
      <w:pPr>
        <w:rPr>
          <w:sz w:val="40"/>
          <w:szCs w:val="40"/>
        </w:rPr>
      </w:pPr>
    </w:p>
    <w:p w14:paraId="24646F95" w14:textId="77777777" w:rsidR="00E80E92" w:rsidRDefault="00E80E92" w:rsidP="00E80E92">
      <w:pPr>
        <w:rPr>
          <w:sz w:val="40"/>
          <w:szCs w:val="40"/>
        </w:rPr>
      </w:pPr>
    </w:p>
    <w:p w14:paraId="478D70A0" w14:textId="608D362E" w:rsidR="00E80E92" w:rsidRDefault="00E80E92" w:rsidP="00E80E92">
      <w:pPr>
        <w:rPr>
          <w:sz w:val="40"/>
          <w:szCs w:val="40"/>
        </w:rPr>
      </w:pPr>
      <w:r w:rsidRPr="00E80E92">
        <w:rPr>
          <w:sz w:val="40"/>
          <w:szCs w:val="40"/>
        </w:rPr>
        <w:t>DFD LEVEL-</w:t>
      </w:r>
      <w:r>
        <w:rPr>
          <w:sz w:val="40"/>
          <w:szCs w:val="40"/>
        </w:rPr>
        <w:t>1</w:t>
      </w:r>
    </w:p>
    <w:p w14:paraId="370D936C" w14:textId="77777777" w:rsidR="00E80E92" w:rsidRDefault="00E80E92" w:rsidP="00E80E92">
      <w:pPr>
        <w:rPr>
          <w:sz w:val="40"/>
          <w:szCs w:val="40"/>
        </w:rPr>
      </w:pPr>
    </w:p>
    <w:p w14:paraId="3BAED9C0" w14:textId="742BB867" w:rsidR="00E80E92" w:rsidRPr="00E80E92" w:rsidRDefault="00E80E92" w:rsidP="00E80E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0E92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6FB9884D" wp14:editId="610ECD23">
            <wp:extent cx="5731510" cy="3358515"/>
            <wp:effectExtent l="0" t="0" r="0" b="0"/>
            <wp:docPr id="15357441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AA214" w14:textId="77777777" w:rsidR="00E80E92" w:rsidRPr="00E80E92" w:rsidRDefault="00E80E92" w:rsidP="00E80E92">
      <w:pPr>
        <w:rPr>
          <w:sz w:val="40"/>
          <w:szCs w:val="40"/>
        </w:rPr>
      </w:pPr>
    </w:p>
    <w:p w14:paraId="08BEA6E2" w14:textId="77777777" w:rsidR="00E80E92" w:rsidRDefault="00E80E92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76DBF6A" w14:textId="77777777" w:rsidR="00E80E92" w:rsidRDefault="00E80E92" w:rsidP="00E80E92">
      <w:pPr>
        <w:rPr>
          <w:sz w:val="40"/>
          <w:szCs w:val="40"/>
        </w:rPr>
      </w:pPr>
    </w:p>
    <w:p w14:paraId="7B916304" w14:textId="0DF191A9" w:rsidR="00E80E92" w:rsidRDefault="00E80E92" w:rsidP="00E80E92">
      <w:pPr>
        <w:rPr>
          <w:sz w:val="40"/>
          <w:szCs w:val="40"/>
        </w:rPr>
      </w:pPr>
      <w:r w:rsidRPr="00E80E92">
        <w:rPr>
          <w:sz w:val="40"/>
          <w:szCs w:val="40"/>
        </w:rPr>
        <w:t>DFD LEVEL-</w:t>
      </w:r>
      <w:r>
        <w:rPr>
          <w:sz w:val="40"/>
          <w:szCs w:val="40"/>
        </w:rPr>
        <w:t>2</w:t>
      </w:r>
    </w:p>
    <w:p w14:paraId="5F7E23A8" w14:textId="77777777" w:rsidR="00E80E92" w:rsidRDefault="00E80E92" w:rsidP="00E80E92">
      <w:pPr>
        <w:rPr>
          <w:sz w:val="40"/>
          <w:szCs w:val="40"/>
        </w:rPr>
      </w:pPr>
    </w:p>
    <w:p w14:paraId="7FE53F87" w14:textId="2A99623F" w:rsidR="00E80E92" w:rsidRPr="00E80E92" w:rsidRDefault="00E80E92" w:rsidP="00E80E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62FC9C0" w14:textId="595ADD88" w:rsidR="00E80E92" w:rsidRDefault="00E80E92" w:rsidP="00E80E92">
      <w:pPr>
        <w:rPr>
          <w:sz w:val="40"/>
          <w:szCs w:val="40"/>
        </w:rPr>
      </w:pPr>
      <w:r w:rsidRPr="00E80E92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anchor distT="0" distB="0" distL="114300" distR="114300" simplePos="0" relativeHeight="251658240" behindDoc="1" locked="0" layoutInCell="1" allowOverlap="1" wp14:anchorId="448D6840" wp14:editId="242CADA8">
            <wp:simplePos x="0" y="0"/>
            <wp:positionH relativeFrom="column">
              <wp:posOffset>-83820</wp:posOffset>
            </wp:positionH>
            <wp:positionV relativeFrom="paragraph">
              <wp:posOffset>171450</wp:posOffset>
            </wp:positionV>
            <wp:extent cx="5731510" cy="4577715"/>
            <wp:effectExtent l="0" t="0" r="0" b="0"/>
            <wp:wrapTight wrapText="bothSides">
              <wp:wrapPolygon edited="0">
                <wp:start x="574" y="539"/>
                <wp:lineTo x="574" y="1169"/>
                <wp:lineTo x="5025" y="2157"/>
                <wp:lineTo x="6892" y="2157"/>
                <wp:lineTo x="2656" y="2787"/>
                <wp:lineTo x="2082" y="2966"/>
                <wp:lineTo x="2082" y="4584"/>
                <wp:lineTo x="3446" y="5034"/>
                <wp:lineTo x="6246" y="5213"/>
                <wp:lineTo x="10338" y="6472"/>
                <wp:lineTo x="10769" y="6472"/>
                <wp:lineTo x="10769" y="9348"/>
                <wp:lineTo x="574" y="10067"/>
                <wp:lineTo x="574" y="10697"/>
                <wp:lineTo x="10769" y="10787"/>
                <wp:lineTo x="9118" y="11416"/>
                <wp:lineTo x="6174" y="13124"/>
                <wp:lineTo x="6174" y="15101"/>
                <wp:lineTo x="5384" y="16270"/>
                <wp:lineTo x="5672" y="16539"/>
                <wp:lineTo x="2226" y="17888"/>
                <wp:lineTo x="1723" y="19056"/>
                <wp:lineTo x="1723" y="20584"/>
                <wp:lineTo x="2872" y="20854"/>
                <wp:lineTo x="7538" y="20854"/>
                <wp:lineTo x="8041" y="21213"/>
                <wp:lineTo x="8184" y="21393"/>
                <wp:lineTo x="13856" y="21393"/>
                <wp:lineTo x="14000" y="21213"/>
                <wp:lineTo x="14646" y="20854"/>
                <wp:lineTo x="15005" y="19685"/>
                <wp:lineTo x="15005" y="19416"/>
                <wp:lineTo x="15364" y="17978"/>
                <wp:lineTo x="15507" y="16539"/>
                <wp:lineTo x="19240" y="16539"/>
                <wp:lineTo x="21179" y="16000"/>
                <wp:lineTo x="21035" y="14292"/>
                <wp:lineTo x="20820" y="13663"/>
                <wp:lineTo x="19958" y="12225"/>
                <wp:lineTo x="21466" y="11775"/>
                <wp:lineTo x="20820" y="10787"/>
                <wp:lineTo x="21394" y="10697"/>
                <wp:lineTo x="21394" y="10427"/>
                <wp:lineTo x="10697" y="9348"/>
                <wp:lineTo x="10769" y="6472"/>
                <wp:lineTo x="14574" y="6472"/>
                <wp:lineTo x="15938" y="6112"/>
                <wp:lineTo x="15866" y="5034"/>
                <wp:lineTo x="16943" y="4944"/>
                <wp:lineTo x="17517" y="4404"/>
                <wp:lineTo x="17230" y="3596"/>
                <wp:lineTo x="17661" y="3146"/>
                <wp:lineTo x="17230" y="3056"/>
                <wp:lineTo x="11918" y="2067"/>
                <wp:lineTo x="7251" y="1438"/>
                <wp:lineTo x="2441" y="539"/>
                <wp:lineTo x="574" y="539"/>
              </wp:wrapPolygon>
            </wp:wrapTight>
            <wp:docPr id="4776632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CA7B8B" w14:textId="77777777" w:rsidR="00E80E92" w:rsidRPr="00E80E92" w:rsidRDefault="00E80E92" w:rsidP="00E80E92">
      <w:pPr>
        <w:rPr>
          <w:sz w:val="40"/>
          <w:szCs w:val="40"/>
        </w:rPr>
      </w:pPr>
    </w:p>
    <w:p w14:paraId="1AA9B4FF" w14:textId="77777777" w:rsidR="00E80E92" w:rsidRPr="00E80E92" w:rsidRDefault="00E80E92">
      <w:pPr>
        <w:rPr>
          <w:sz w:val="40"/>
          <w:szCs w:val="40"/>
        </w:rPr>
      </w:pPr>
    </w:p>
    <w:p w14:paraId="1E8AC298" w14:textId="77777777" w:rsidR="00E80E92" w:rsidRDefault="00E80E92"/>
    <w:p w14:paraId="390560CF" w14:textId="77777777" w:rsidR="00E80E92" w:rsidRDefault="00E80E92"/>
    <w:p w14:paraId="5B364889" w14:textId="77777777" w:rsidR="00E80E92" w:rsidRDefault="00E80E92"/>
    <w:p w14:paraId="54AA493F" w14:textId="77777777" w:rsidR="00E80E92" w:rsidRDefault="00E80E92"/>
    <w:p w14:paraId="6B70F1BF" w14:textId="77777777" w:rsidR="00E80E92" w:rsidRDefault="00E80E92"/>
    <w:p w14:paraId="3151673B" w14:textId="77777777" w:rsidR="00E80E92" w:rsidRDefault="00E80E92"/>
    <w:p w14:paraId="525C3BD2" w14:textId="77777777" w:rsidR="00E80E92" w:rsidRDefault="00E80E92"/>
    <w:p w14:paraId="564535AB" w14:textId="77777777" w:rsidR="00E80E92" w:rsidRDefault="00E80E92"/>
    <w:p w14:paraId="0CC76A7C" w14:textId="77777777" w:rsidR="00E80E92" w:rsidRDefault="00E80E92"/>
    <w:p w14:paraId="7108339A" w14:textId="77777777" w:rsidR="00E80E92" w:rsidRDefault="00E80E92"/>
    <w:p w14:paraId="28689EBA" w14:textId="77777777" w:rsidR="00E80E92" w:rsidRDefault="00E80E92"/>
    <w:p w14:paraId="5D0DF1FB" w14:textId="77777777" w:rsidR="00E80E92" w:rsidRDefault="00E80E92"/>
    <w:p w14:paraId="23AA0ED4" w14:textId="77777777" w:rsidR="00E80E92" w:rsidRDefault="00E80E92"/>
    <w:p w14:paraId="1598AAED" w14:textId="77777777" w:rsidR="00E80E92" w:rsidRDefault="00E80E92"/>
    <w:p w14:paraId="27D963EA" w14:textId="77777777" w:rsidR="00E80E92" w:rsidRDefault="00E80E92"/>
    <w:p w14:paraId="3CE91593" w14:textId="77777777" w:rsidR="00E80E92" w:rsidRDefault="00E80E92"/>
    <w:p w14:paraId="34FB2998" w14:textId="77777777" w:rsidR="00E80E92" w:rsidRDefault="00E80E92"/>
    <w:p w14:paraId="5EF43865" w14:textId="77777777" w:rsidR="00E80E92" w:rsidRDefault="00E80E92"/>
    <w:p w14:paraId="411BDC70" w14:textId="77777777" w:rsidR="00E80E92" w:rsidRDefault="00E80E92"/>
    <w:p w14:paraId="2E6DAC07" w14:textId="77777777" w:rsidR="00E80E92" w:rsidRDefault="00E80E92"/>
    <w:p w14:paraId="3DCBEDA3" w14:textId="77777777" w:rsidR="00E80E92" w:rsidRDefault="00E80E92"/>
    <w:p w14:paraId="122D5A3C" w14:textId="77777777" w:rsidR="00E80E92" w:rsidRDefault="00E80E92" w:rsidP="00E80E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2B0B611" w14:textId="77777777" w:rsidR="00E80E92" w:rsidRDefault="00E80E92" w:rsidP="00E80E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5355A3E" w14:textId="2045776E" w:rsidR="00E80E92" w:rsidRPr="00E80E92" w:rsidRDefault="00E80E92" w:rsidP="00E80E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0E92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F4F6DD6" wp14:editId="44E87065">
            <wp:extent cx="4922520" cy="4922520"/>
            <wp:effectExtent l="0" t="0" r="0" b="0"/>
            <wp:docPr id="4501585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CD42F" w14:textId="40A4DEDA" w:rsidR="00E80E92" w:rsidRPr="00E80E92" w:rsidRDefault="00E80E92" w:rsidP="00E80E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79E3AB8" w14:textId="10061FE0" w:rsidR="00E80E92" w:rsidRDefault="00E80E92">
      <w:r w:rsidRPr="00E80E92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anchor distT="0" distB="0" distL="114300" distR="114300" simplePos="0" relativeHeight="251659264" behindDoc="1" locked="0" layoutInCell="1" allowOverlap="1" wp14:anchorId="5DB8DA55" wp14:editId="053E5FA8">
            <wp:simplePos x="0" y="0"/>
            <wp:positionH relativeFrom="column">
              <wp:posOffset>266700</wp:posOffset>
            </wp:positionH>
            <wp:positionV relativeFrom="paragraph">
              <wp:posOffset>259080</wp:posOffset>
            </wp:positionV>
            <wp:extent cx="5013960" cy="2133600"/>
            <wp:effectExtent l="0" t="0" r="0" b="0"/>
            <wp:wrapTight wrapText="bothSides">
              <wp:wrapPolygon edited="0">
                <wp:start x="11736" y="1157"/>
                <wp:lineTo x="1231" y="1929"/>
                <wp:lineTo x="1231" y="3086"/>
                <wp:lineTo x="11653" y="4629"/>
                <wp:lineTo x="9109" y="4821"/>
                <wp:lineTo x="9438" y="7136"/>
                <wp:lineTo x="4678" y="8679"/>
                <wp:lineTo x="4678" y="10800"/>
                <wp:lineTo x="3447" y="13886"/>
                <wp:lineTo x="3201" y="14850"/>
                <wp:lineTo x="3036" y="16971"/>
                <wp:lineTo x="3036" y="17550"/>
                <wp:lineTo x="3693" y="20057"/>
                <wp:lineTo x="4350" y="20829"/>
                <wp:lineTo x="19942" y="20829"/>
                <wp:lineTo x="20517" y="20057"/>
                <wp:lineTo x="21255" y="17357"/>
                <wp:lineTo x="21173" y="15621"/>
                <wp:lineTo x="20845" y="13886"/>
                <wp:lineTo x="19614" y="10800"/>
                <wp:lineTo x="19614" y="1157"/>
                <wp:lineTo x="11736" y="1157"/>
              </wp:wrapPolygon>
            </wp:wrapTight>
            <wp:docPr id="3935392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80E92" w:rsidSect="003D0CC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E92"/>
    <w:rsid w:val="003D0CC3"/>
    <w:rsid w:val="009124C7"/>
    <w:rsid w:val="00A668EB"/>
    <w:rsid w:val="00E8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3C893"/>
  <w15:chartTrackingRefBased/>
  <w15:docId w15:val="{45645477-108F-42C9-9516-33FE9838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e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9198D-D71C-4C97-A511-5E76B661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pali khyathi</dc:creator>
  <cp:keywords/>
  <dc:description/>
  <cp:lastModifiedBy>kotipali khyathi</cp:lastModifiedBy>
  <cp:revision>1</cp:revision>
  <dcterms:created xsi:type="dcterms:W3CDTF">2024-03-18T08:09:00Z</dcterms:created>
  <dcterms:modified xsi:type="dcterms:W3CDTF">2024-03-18T08:16:00Z</dcterms:modified>
</cp:coreProperties>
</file>